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91E4" w14:textId="77777777" w:rsidR="00610DEF" w:rsidRDefault="00610DEF" w:rsidP="00610DEF">
      <w:pPr>
        <w:pStyle w:val="Kop5"/>
      </w:pPr>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4" Type="http://schemas.openxmlformats.org/officeDocument/2006/relationships/image" Target="media/image_674bd3c0666359e3281332db765f6d1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